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7FC6" w14:textId="77777777" w:rsidR="00E07ED3" w:rsidRPr="00E07ED3" w:rsidRDefault="00DC2DAD" w:rsidP="00296CB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 </w:t>
      </w:r>
      <w:r w:rsidR="00B17631" w:rsidRPr="00E07ED3">
        <w:rPr>
          <w:b/>
          <w:spacing w:val="-3"/>
        </w:rPr>
        <w:t>L</w:t>
      </w:r>
      <w:r w:rsidRPr="00E07ED3">
        <w:rPr>
          <w:b/>
          <w:spacing w:val="-3"/>
        </w:rPr>
        <w:t>E</w:t>
      </w:r>
      <w:r w:rsidR="00B17631" w:rsidRPr="00E07ED3">
        <w:rPr>
          <w:b/>
          <w:spacing w:val="-3"/>
        </w:rPr>
        <w:t>AVERS</w:t>
      </w:r>
      <w:r w:rsidRPr="00E07ED3">
        <w:rPr>
          <w:b/>
          <w:spacing w:val="-3"/>
        </w:rPr>
        <w:t xml:space="preserve"> </w:t>
      </w:r>
      <w:r w:rsidR="00E07ED3" w:rsidRPr="00E07ED3">
        <w:rPr>
          <w:b/>
          <w:spacing w:val="-3"/>
        </w:rPr>
        <w:t xml:space="preserve">[NO SPECIAL </w:t>
      </w:r>
    </w:p>
    <w:p w14:paraId="6680A4DF" w14:textId="77777777" w:rsidR="00DC2DAD" w:rsidRDefault="00E07ED3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  <w:t xml:space="preserve">    CIRCUMSTANCES]</w:t>
      </w:r>
    </w:p>
    <w:p w14:paraId="7041E5F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</w:t>
      </w:r>
      <w:r w:rsidR="00B17631">
        <w:rPr>
          <w:b/>
          <w:spacing w:val="-3"/>
        </w:rPr>
        <w:t xml:space="preserve"> </w:t>
      </w:r>
      <w:r>
        <w:rPr>
          <w:b/>
          <w:spacing w:val="-3"/>
        </w:rPr>
        <w:t xml:space="preserve">       </w:t>
      </w:r>
    </w:p>
    <w:p w14:paraId="056924FC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2DBC7B3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FB22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F1DBA7" w14:textId="1C43ACBC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A54C3">
        <w:rPr>
          <w:b/>
          <w:spacing w:val="-3"/>
        </w:rPr>
        <w:t>0</w:t>
      </w:r>
      <w:r w:rsidR="00A21F6E">
        <w:rPr>
          <w:b/>
          <w:spacing w:val="-3"/>
        </w:rPr>
        <w:t>1</w:t>
      </w:r>
      <w:r w:rsidR="004801C6" w:rsidRPr="00E07ED3">
        <w:rPr>
          <w:b/>
          <w:spacing w:val="-3"/>
        </w:rPr>
        <w:t>/09/20</w:t>
      </w:r>
      <w:r w:rsidR="006E276B">
        <w:rPr>
          <w:b/>
          <w:spacing w:val="-3"/>
        </w:rPr>
        <w:t>2</w:t>
      </w:r>
      <w:r w:rsidR="00A21F6E">
        <w:rPr>
          <w:b/>
          <w:spacing w:val="-3"/>
        </w:rPr>
        <w:t>2</w:t>
      </w:r>
      <w:r w:rsidRPr="00E07ED3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D8487EF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05FB5BD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E54EE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02CBEC4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351B3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2E82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16FF2D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C4B696" w14:textId="6D852E1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A21F6E">
        <w:rPr>
          <w:b/>
          <w:spacing w:val="-3"/>
        </w:rPr>
        <w:t>FLEMING</w:t>
      </w:r>
      <w:r>
        <w:rPr>
          <w:b/>
          <w:spacing w:val="-3"/>
        </w:rPr>
        <w:tab/>
      </w:r>
      <w:r w:rsidR="009A54C3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A21F6E">
        <w:rPr>
          <w:b/>
          <w:spacing w:val="-3"/>
        </w:rPr>
        <w:t>SOREN</w:t>
      </w:r>
    </w:p>
    <w:p w14:paraId="5B9DA26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6D6599" w14:textId="26794E1D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A54C3">
        <w:rPr>
          <w:b/>
          <w:spacing w:val="-3"/>
        </w:rPr>
        <w:t>0</w:t>
      </w:r>
      <w:r w:rsidR="00A21F6E">
        <w:rPr>
          <w:b/>
          <w:spacing w:val="-3"/>
        </w:rPr>
        <w:t>7</w:t>
      </w:r>
      <w:r w:rsidR="00F05D20" w:rsidRPr="00E07ED3">
        <w:rPr>
          <w:b/>
          <w:spacing w:val="-3"/>
        </w:rPr>
        <w:t>/</w:t>
      </w:r>
      <w:r w:rsidR="00A21F6E">
        <w:rPr>
          <w:b/>
          <w:spacing w:val="-3"/>
        </w:rPr>
        <w:t>12</w:t>
      </w:r>
      <w:r w:rsidR="00F05D20" w:rsidRPr="00E07ED3">
        <w:rPr>
          <w:b/>
          <w:spacing w:val="-3"/>
        </w:rPr>
        <w:t>/19</w:t>
      </w:r>
      <w:r w:rsidR="008C4FE0">
        <w:rPr>
          <w:b/>
          <w:spacing w:val="-3"/>
        </w:rPr>
        <w:t>8</w:t>
      </w:r>
      <w:r w:rsidR="00A21F6E">
        <w:rPr>
          <w:b/>
          <w:spacing w:val="-3"/>
        </w:rPr>
        <w:t>3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07ED3" w:rsidRPr="00E07ED3">
        <w:rPr>
          <w:b/>
          <w:spacing w:val="-3"/>
        </w:rPr>
        <w:t>MALE</w:t>
      </w:r>
    </w:p>
    <w:p w14:paraId="04DF804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496B55" w14:textId="3014976B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A273BB">
        <w:rPr>
          <w:spacing w:val="-3"/>
        </w:rPr>
        <w:tab/>
      </w:r>
      <w:r w:rsidR="00E32B44">
        <w:rPr>
          <w:b/>
          <w:spacing w:val="-3"/>
        </w:rPr>
        <w:t>25/</w:t>
      </w:r>
      <w:r w:rsidR="009A54C3">
        <w:rPr>
          <w:b/>
          <w:spacing w:val="-3"/>
        </w:rPr>
        <w:t>1</w:t>
      </w:r>
      <w:r w:rsidR="00E32B44">
        <w:rPr>
          <w:b/>
          <w:spacing w:val="-3"/>
        </w:rPr>
        <w:t>2</w:t>
      </w:r>
      <w:r w:rsidR="00A273BB" w:rsidRPr="00BE54EE">
        <w:rPr>
          <w:b/>
          <w:spacing w:val="-3"/>
        </w:rPr>
        <w:t>/19</w:t>
      </w:r>
      <w:r w:rsidR="00E32B44">
        <w:rPr>
          <w:b/>
          <w:spacing w:val="-3"/>
        </w:rPr>
        <w:t>83</w:t>
      </w:r>
      <w:r w:rsidRPr="00BE54EE">
        <w:rPr>
          <w:b/>
          <w:spacing w:val="-3"/>
        </w:rPr>
        <w:tab/>
      </w:r>
      <w:r>
        <w:rPr>
          <w:spacing w:val="-3"/>
        </w:rPr>
        <w:tab/>
      </w:r>
    </w:p>
    <w:p w14:paraId="54A7443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FDB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1FB1689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07322A" w14:textId="4DB721B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1/0</w:t>
      </w:r>
      <w:r w:rsidR="00E32B44">
        <w:rPr>
          <w:b/>
          <w:spacing w:val="-3"/>
        </w:rPr>
        <w:t>1</w:t>
      </w:r>
      <w:r w:rsidR="00A273BB" w:rsidRPr="00BE54EE">
        <w:rPr>
          <w:b/>
          <w:spacing w:val="-3"/>
        </w:rPr>
        <w:t>/20</w:t>
      </w:r>
      <w:r w:rsidR="006E276B">
        <w:rPr>
          <w:b/>
          <w:spacing w:val="-3"/>
        </w:rPr>
        <w:t>1</w:t>
      </w:r>
      <w:r w:rsidR="00E32B44">
        <w:rPr>
          <w:b/>
          <w:spacing w:val="-3"/>
        </w:rPr>
        <w:t>4</w:t>
      </w:r>
    </w:p>
    <w:p w14:paraId="531C5B0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1DC4F58" w14:textId="6F130A87" w:rsidR="00DC2DAD" w:rsidRPr="00BE54EE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6/04/20</w:t>
      </w:r>
      <w:r w:rsidR="006E276B">
        <w:rPr>
          <w:b/>
          <w:spacing w:val="-3"/>
        </w:rPr>
        <w:t>1</w:t>
      </w:r>
      <w:r w:rsidR="00E32B44">
        <w:rPr>
          <w:b/>
          <w:spacing w:val="-3"/>
        </w:rPr>
        <w:t>4</w:t>
      </w:r>
    </w:p>
    <w:p w14:paraId="7BDCA0D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5A13F31C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626C3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3CDD404F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A356B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F8EC7F" w14:textId="1E7094F3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E32B44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9576C9" w14:textId="356AA12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32B44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FAF521" w14:textId="534E126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32B44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AD36C" w14:textId="4F87E24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32B44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DA74E" w14:textId="0EB254D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32B44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849B5" w14:textId="6E76299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32B44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306D95" w14:textId="455F740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32B44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E8DC3F" w14:textId="1476682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A54C3">
              <w:rPr>
                <w:b/>
                <w:spacing w:val="-3"/>
              </w:rPr>
              <w:t>2</w:t>
            </w:r>
            <w:r w:rsidR="00E32B44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564509" w14:textId="725BAB3D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E276B">
              <w:rPr>
                <w:b/>
                <w:spacing w:val="-3"/>
              </w:rPr>
              <w:t>2</w:t>
            </w:r>
            <w:r w:rsidR="00E32B44">
              <w:rPr>
                <w:b/>
                <w:spacing w:val="-3"/>
              </w:rPr>
              <w:t>2</w:t>
            </w:r>
          </w:p>
        </w:tc>
      </w:tr>
      <w:tr w:rsidR="0040388C" w14:paraId="29ED89F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B4197C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847B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195226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6D11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63C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75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62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D42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D6C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4F91ECC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D31510" w14:textId="243A5E8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BC719" w14:textId="49CA92EA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E32B44">
              <w:rPr>
                <w:b/>
                <w:spacing w:val="-3"/>
              </w:rPr>
              <w:t>4</w:t>
            </w:r>
            <w:r w:rsidR="00E07ED3">
              <w:rPr>
                <w:b/>
                <w:spacing w:val="-3"/>
              </w:rPr>
              <w:t>,</w:t>
            </w:r>
            <w:r w:rsidR="00E32B44">
              <w:rPr>
                <w:b/>
                <w:spacing w:val="-3"/>
              </w:rPr>
              <w:t>2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720471" w14:textId="05CE92F6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A54C3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E32B44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212E5A" w14:textId="2687C102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E32B44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E32B44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C2196" w14:textId="5BA0E359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E276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E32B44">
              <w:rPr>
                <w:b/>
                <w:spacing w:val="-3"/>
              </w:rPr>
              <w:t>4</w:t>
            </w:r>
            <w:r w:rsidR="006E276B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A1711A" w14:textId="6FE9E157" w:rsidR="0040388C" w:rsidRDefault="00E32B4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E07ED3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1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CC4CB" w14:textId="357A15C7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A54C3">
              <w:rPr>
                <w:b/>
                <w:spacing w:val="-3"/>
              </w:rPr>
              <w:t>2</w:t>
            </w:r>
            <w:r w:rsidR="00E07ED3">
              <w:rPr>
                <w:b/>
                <w:spacing w:val="-3"/>
              </w:rPr>
              <w:t>,</w:t>
            </w:r>
            <w:r w:rsidR="00E32B44">
              <w:rPr>
                <w:b/>
                <w:spacing w:val="-3"/>
              </w:rPr>
              <w:t>5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966B20" w14:textId="5C3DB0EE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A54C3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87A20" w14:textId="18F97DDB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E32B4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E32B44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2275C7EC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C34546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D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03BE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A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F26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F6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EB5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48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DC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1B837D1B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E633C84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015674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027C1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03DA3C7" w14:textId="3CB9FAF8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A273BB">
        <w:rPr>
          <w:b/>
          <w:spacing w:val="-3"/>
        </w:rPr>
        <w:t xml:space="preserve"> </w:t>
      </w:r>
      <w:r w:rsidR="005A58F9">
        <w:rPr>
          <w:b/>
          <w:spacing w:val="-3"/>
        </w:rPr>
        <w:t xml:space="preserve">   </w:t>
      </w:r>
      <w:r w:rsidR="006E276B">
        <w:rPr>
          <w:b/>
          <w:spacing w:val="-3"/>
        </w:rPr>
        <w:t>1</w:t>
      </w:r>
      <w:r w:rsidR="00E32B44">
        <w:rPr>
          <w:b/>
          <w:spacing w:val="-3"/>
        </w:rPr>
        <w:t>3</w:t>
      </w:r>
      <w:r w:rsidR="00A273BB">
        <w:rPr>
          <w:b/>
          <w:spacing w:val="-3"/>
        </w:rPr>
        <w:t>,</w:t>
      </w:r>
      <w:r w:rsidR="00E32B44">
        <w:rPr>
          <w:b/>
          <w:spacing w:val="-3"/>
        </w:rPr>
        <w:t>6</w:t>
      </w:r>
      <w:r w:rsidR="009A54C3">
        <w:rPr>
          <w:b/>
          <w:spacing w:val="-3"/>
        </w:rPr>
        <w:t>4</w:t>
      </w:r>
      <w:r w:rsidR="00E32B44">
        <w:rPr>
          <w:b/>
          <w:spacing w:val="-3"/>
        </w:rPr>
        <w:t>6</w:t>
      </w:r>
      <w:r w:rsidR="00A273BB">
        <w:rPr>
          <w:b/>
          <w:spacing w:val="-3"/>
        </w:rPr>
        <w:t>.</w:t>
      </w:r>
      <w:r w:rsidR="00E32B44">
        <w:rPr>
          <w:b/>
          <w:spacing w:val="-3"/>
        </w:rPr>
        <w:t>7</w:t>
      </w:r>
      <w:r w:rsidR="00A273BB">
        <w:rPr>
          <w:b/>
          <w:spacing w:val="-3"/>
        </w:rPr>
        <w:t>0</w:t>
      </w:r>
    </w:p>
    <w:p w14:paraId="57C0B6E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7366D54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1E0CFF7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B14AC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38F7AC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26527A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B0623A" w14:textId="6A3425B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E94FA2">
        <w:rPr>
          <w:b/>
          <w:spacing w:val="-3"/>
        </w:rPr>
        <w:t>2</w:t>
      </w:r>
      <w:r w:rsidR="00E32B44">
        <w:rPr>
          <w:b/>
          <w:spacing w:val="-3"/>
        </w:rPr>
        <w:t>2</w:t>
      </w:r>
    </w:p>
    <w:p w14:paraId="52B53C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D987D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</w:t>
      </w:r>
    </w:p>
    <w:p w14:paraId="6D3D049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8E60B9E" w14:textId="5290CDD2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E94FA2">
        <w:rPr>
          <w:b/>
          <w:spacing w:val="-3"/>
        </w:rPr>
        <w:t>2</w:t>
      </w:r>
      <w:r w:rsidR="00E32B44">
        <w:rPr>
          <w:b/>
          <w:spacing w:val="-3"/>
        </w:rPr>
        <w:t>2</w:t>
      </w:r>
    </w:p>
    <w:p w14:paraId="0C58827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A92EA4D" w14:textId="4687FB54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A58F9">
        <w:rPr>
          <w:spacing w:val="-3"/>
        </w:rPr>
        <w:t xml:space="preserve">     </w:t>
      </w:r>
      <w:r w:rsidR="00A273BB" w:rsidRPr="008C4FE0">
        <w:rPr>
          <w:b/>
          <w:spacing w:val="-3"/>
        </w:rPr>
        <w:t>3,</w:t>
      </w:r>
      <w:r w:rsidR="00E32B44">
        <w:rPr>
          <w:b/>
          <w:spacing w:val="-3"/>
        </w:rPr>
        <w:t>189</w:t>
      </w:r>
      <w:r w:rsidR="00A273BB" w:rsidRPr="008C4FE0">
        <w:rPr>
          <w:b/>
          <w:spacing w:val="-3"/>
        </w:rPr>
        <w:t>.</w:t>
      </w:r>
      <w:r w:rsidR="00E32B44">
        <w:rPr>
          <w:b/>
          <w:spacing w:val="-3"/>
        </w:rPr>
        <w:t>47</w:t>
      </w:r>
    </w:p>
    <w:p w14:paraId="31334D3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826D8A8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552610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1F6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D2D2C7B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9103D41" w14:textId="278F858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ontractual </w:t>
      </w:r>
      <w:r w:rsidR="00C61CDD">
        <w:rPr>
          <w:spacing w:val="-3"/>
        </w:rPr>
        <w:t>S</w:t>
      </w:r>
      <w:r>
        <w:rPr>
          <w:spacing w:val="-3"/>
        </w:rPr>
        <w:t>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bCs/>
          <w:spacing w:val="-3"/>
        </w:rPr>
        <w:tab/>
      </w:r>
      <w:r w:rsidRPr="00E07ED3">
        <w:rPr>
          <w:b/>
          <w:bCs/>
          <w:spacing w:val="-3"/>
        </w:rPr>
        <w:t xml:space="preserve">£ </w:t>
      </w:r>
      <w:r w:rsidR="005A58F9">
        <w:rPr>
          <w:b/>
          <w:bCs/>
          <w:spacing w:val="-3"/>
        </w:rPr>
        <w:t xml:space="preserve">   </w:t>
      </w:r>
      <w:r w:rsidR="00E07ED3" w:rsidRPr="008C4FE0">
        <w:rPr>
          <w:b/>
          <w:spacing w:val="-3"/>
        </w:rPr>
        <w:t>3</w:t>
      </w:r>
      <w:r w:rsidR="00E32B44">
        <w:rPr>
          <w:b/>
          <w:spacing w:val="-3"/>
        </w:rPr>
        <w:t>4</w:t>
      </w:r>
      <w:r w:rsidR="00E07ED3" w:rsidRPr="008C4FE0">
        <w:rPr>
          <w:b/>
          <w:spacing w:val="-3"/>
        </w:rPr>
        <w:t>,</w:t>
      </w:r>
      <w:r w:rsidR="00E32B44">
        <w:rPr>
          <w:b/>
          <w:spacing w:val="-3"/>
        </w:rPr>
        <w:t>3</w:t>
      </w:r>
      <w:r w:rsidR="006E276B">
        <w:rPr>
          <w:b/>
          <w:spacing w:val="-3"/>
        </w:rPr>
        <w:t>0</w:t>
      </w:r>
      <w:r w:rsidR="00E07ED3" w:rsidRPr="008C4FE0">
        <w:rPr>
          <w:b/>
          <w:spacing w:val="-3"/>
        </w:rPr>
        <w:t>0</w:t>
      </w:r>
      <w:r w:rsidR="005A58F9">
        <w:rPr>
          <w:b/>
          <w:spacing w:val="-3"/>
        </w:rPr>
        <w:t>.00</w:t>
      </w:r>
    </w:p>
    <w:p w14:paraId="2F0AC6E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B7D28B1" w14:textId="750FA20A" w:rsidR="00DC2DAD" w:rsidRDefault="00E32B44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Soren</w:t>
      </w:r>
      <w:r w:rsidR="009D38CC">
        <w:rPr>
          <w:spacing w:val="-3"/>
        </w:rPr>
        <w:t xml:space="preserve"> </w:t>
      </w:r>
      <w:r>
        <w:rPr>
          <w:spacing w:val="-3"/>
        </w:rPr>
        <w:t>Fleming</w:t>
      </w:r>
      <w:r w:rsidR="009D38CC">
        <w:rPr>
          <w:spacing w:val="-3"/>
        </w:rPr>
        <w:t>’s</w:t>
      </w:r>
      <w:r w:rsidR="004963C2" w:rsidRPr="00E07ED3">
        <w:rPr>
          <w:spacing w:val="-3"/>
        </w:rPr>
        <w:t xml:space="preserve"> </w:t>
      </w:r>
      <w:r w:rsidR="00B17631" w:rsidRPr="00E07ED3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 w:rsidR="00E07ED3">
        <w:rPr>
          <w:spacing w:val="-3"/>
        </w:rPr>
        <w:t xml:space="preserve"> </w:t>
      </w:r>
      <w:r w:rsidR="0071456C">
        <w:rPr>
          <w:spacing w:val="-3"/>
        </w:rPr>
        <w:t>resignation</w:t>
      </w:r>
      <w:r w:rsidR="001018A3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1B8EDE8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2FC8F4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3E127323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64D7CA59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57AA0DB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0C79DA50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39B8DFF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5DE3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DA3C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60D16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84E2CD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A1A23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7E1C2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EE616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61C07F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6A23C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EBB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30599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8E8263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D0E6F5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D2E79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F0AD37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5E2BC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0C2650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0CABBC4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362C2BD" w14:textId="77777777" w:rsidR="008C4FE0" w:rsidRPr="008C4FE0" w:rsidRDefault="00912D67" w:rsidP="008C4FE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="00B17631" w:rsidRPr="008C4FE0">
        <w:rPr>
          <w:b/>
          <w:spacing w:val="-3"/>
        </w:rPr>
        <w:t>L</w:t>
      </w:r>
      <w:r w:rsidRPr="008C4FE0">
        <w:rPr>
          <w:b/>
          <w:spacing w:val="-3"/>
        </w:rPr>
        <w:t>E</w:t>
      </w:r>
      <w:r w:rsidR="00B17631" w:rsidRPr="008C4FE0">
        <w:rPr>
          <w:b/>
          <w:spacing w:val="-3"/>
        </w:rPr>
        <w:t>AVER</w:t>
      </w:r>
      <w:r w:rsidRPr="008C4FE0">
        <w:rPr>
          <w:b/>
          <w:spacing w:val="-3"/>
        </w:rPr>
        <w:t xml:space="preserve">S </w:t>
      </w:r>
      <w:r w:rsidR="00B458E8">
        <w:rPr>
          <w:b/>
          <w:spacing w:val="-3"/>
        </w:rPr>
        <w:t>[</w:t>
      </w:r>
      <w:r w:rsidR="008C4FE0" w:rsidRPr="008C4FE0">
        <w:rPr>
          <w:b/>
          <w:spacing w:val="-3"/>
        </w:rPr>
        <w:t xml:space="preserve">NO </w:t>
      </w:r>
    </w:p>
    <w:p w14:paraId="6ED5A96B" w14:textId="77777777" w:rsidR="00912D67" w:rsidRPr="008C4FE0" w:rsidRDefault="008C4FE0" w:rsidP="008C4FE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  <w:t>SPECIAL CIRCUMSTANCES</w:t>
      </w:r>
      <w:r w:rsidR="00B458E8">
        <w:rPr>
          <w:b/>
          <w:spacing w:val="-3"/>
        </w:rPr>
        <w:t>]</w:t>
      </w:r>
    </w:p>
    <w:p w14:paraId="15D16922" w14:textId="77777777" w:rsidR="00912D67" w:rsidRDefault="00912D67" w:rsidP="00B17631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DBAE93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18A3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96CB3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72643"/>
    <w:rsid w:val="003937BA"/>
    <w:rsid w:val="00395C63"/>
    <w:rsid w:val="003A4569"/>
    <w:rsid w:val="003C4487"/>
    <w:rsid w:val="003E20D1"/>
    <w:rsid w:val="003E38FA"/>
    <w:rsid w:val="0040388C"/>
    <w:rsid w:val="004122B7"/>
    <w:rsid w:val="00463D8C"/>
    <w:rsid w:val="00467893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58F9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A2363"/>
    <w:rsid w:val="006B0DB9"/>
    <w:rsid w:val="006B1CDF"/>
    <w:rsid w:val="006B45A1"/>
    <w:rsid w:val="006D55C2"/>
    <w:rsid w:val="006E0E10"/>
    <w:rsid w:val="006E276B"/>
    <w:rsid w:val="007127D4"/>
    <w:rsid w:val="0071456C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0D16"/>
    <w:rsid w:val="008C4F07"/>
    <w:rsid w:val="008C4FE0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4C3"/>
    <w:rsid w:val="009A5EE4"/>
    <w:rsid w:val="009C132C"/>
    <w:rsid w:val="009D150E"/>
    <w:rsid w:val="009D38CC"/>
    <w:rsid w:val="009F2242"/>
    <w:rsid w:val="00A00BD4"/>
    <w:rsid w:val="00A21F6E"/>
    <w:rsid w:val="00A25A11"/>
    <w:rsid w:val="00A273BB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22C4C"/>
    <w:rsid w:val="00B34077"/>
    <w:rsid w:val="00B354A6"/>
    <w:rsid w:val="00B413C2"/>
    <w:rsid w:val="00B458E8"/>
    <w:rsid w:val="00B50F81"/>
    <w:rsid w:val="00B5495C"/>
    <w:rsid w:val="00BB0905"/>
    <w:rsid w:val="00BB6B71"/>
    <w:rsid w:val="00BE54EE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B32DF"/>
    <w:rsid w:val="00DC0BE7"/>
    <w:rsid w:val="00DC16DF"/>
    <w:rsid w:val="00DC2DAD"/>
    <w:rsid w:val="00DE7468"/>
    <w:rsid w:val="00E07ED3"/>
    <w:rsid w:val="00E20C71"/>
    <w:rsid w:val="00E32B44"/>
    <w:rsid w:val="00E368D3"/>
    <w:rsid w:val="00E41A09"/>
    <w:rsid w:val="00E565C2"/>
    <w:rsid w:val="00E94FA2"/>
    <w:rsid w:val="00E979BF"/>
    <w:rsid w:val="00EA053D"/>
    <w:rsid w:val="00EA2511"/>
    <w:rsid w:val="00EA25DF"/>
    <w:rsid w:val="00EA3659"/>
    <w:rsid w:val="00EC2E1B"/>
    <w:rsid w:val="00EF600D"/>
    <w:rsid w:val="00F05D20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5F67B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0B9B4-DBE0-4E02-8E90-CD8E5B21B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61690-9AB7-4AB4-A8AA-D087A75E7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C3B2-FDC5-4AA3-9389-CF2BD96EC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85250-D651-40BE-A2F4-1BDA7ECE9B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3</cp:revision>
  <cp:lastPrinted>2009-11-17T10:01:00Z</cp:lastPrinted>
  <dcterms:created xsi:type="dcterms:W3CDTF">2022-02-24T18:14:00Z</dcterms:created>
  <dcterms:modified xsi:type="dcterms:W3CDTF">2022-03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